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E2D" w:rsidRDefault="00146E2D" w:rsidP="00146E2D">
      <w:pPr>
        <w:spacing w:after="0" w:line="240" w:lineRule="auto"/>
        <w:jc w:val="right"/>
        <w:rPr>
          <w:rFonts w:ascii="Times New Roman" w:hAnsi="Times New Roman"/>
        </w:rPr>
      </w:pPr>
    </w:p>
    <w:p w:rsidR="00960578" w:rsidRDefault="00960578" w:rsidP="00DF65FF">
      <w:pPr>
        <w:ind w:firstLine="708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F65FF" w:rsidRPr="00DF65FF" w:rsidRDefault="00DF65FF" w:rsidP="00DF65FF">
      <w:pPr>
        <w:ind w:firstLine="708"/>
        <w:jc w:val="center"/>
        <w:rPr>
          <w:rFonts w:ascii="Times New Roman" w:hAnsi="Times New Roman"/>
          <w:b/>
          <w:i/>
          <w:sz w:val="36"/>
          <w:szCs w:val="36"/>
        </w:rPr>
      </w:pPr>
      <w:r w:rsidRPr="00DF65FF">
        <w:rPr>
          <w:rFonts w:ascii="Times New Roman" w:hAnsi="Times New Roman"/>
          <w:b/>
          <w:i/>
          <w:sz w:val="36"/>
          <w:szCs w:val="36"/>
        </w:rPr>
        <w:t>Ogłoszenie</w:t>
      </w:r>
    </w:p>
    <w:p w:rsidR="00DF65FF" w:rsidRDefault="00DF65FF" w:rsidP="00DF65FF">
      <w:pPr>
        <w:pStyle w:val="Teksttreci"/>
        <w:shd w:val="clear" w:color="auto" w:fill="auto"/>
        <w:spacing w:before="0" w:after="0" w:line="240" w:lineRule="auto"/>
        <w:ind w:firstLine="0"/>
        <w:rPr>
          <w:b/>
          <w:sz w:val="24"/>
          <w:szCs w:val="24"/>
          <w:lang w:val="pl-PL"/>
        </w:rPr>
      </w:pPr>
    </w:p>
    <w:p w:rsidR="002D6829" w:rsidRPr="000813BB" w:rsidRDefault="00DF65FF" w:rsidP="00A54187">
      <w:pPr>
        <w:pStyle w:val="Teksttreci"/>
        <w:shd w:val="clear" w:color="auto" w:fill="auto"/>
        <w:spacing w:before="0" w:after="0" w:line="240" w:lineRule="auto"/>
        <w:ind w:firstLine="708"/>
        <w:rPr>
          <w:b/>
          <w:sz w:val="24"/>
          <w:szCs w:val="24"/>
          <w:lang w:val="pl-PL"/>
        </w:rPr>
      </w:pPr>
      <w:r w:rsidRPr="0056002B">
        <w:rPr>
          <w:b/>
          <w:sz w:val="24"/>
          <w:szCs w:val="24"/>
          <w:lang w:val="pl-PL"/>
        </w:rPr>
        <w:t xml:space="preserve">Komisja Kwalifikacyjna  informuje kandydatów, którzy pozytywnie przeszli </w:t>
      </w:r>
      <w:r w:rsidR="00960578">
        <w:rPr>
          <w:b/>
          <w:sz w:val="24"/>
          <w:szCs w:val="24"/>
          <w:lang w:val="pl-PL"/>
        </w:rPr>
        <w:t>I</w:t>
      </w:r>
      <w:r w:rsidR="00A54187">
        <w:rPr>
          <w:b/>
          <w:sz w:val="24"/>
          <w:szCs w:val="24"/>
          <w:lang w:val="pl-PL"/>
        </w:rPr>
        <w:t>V etap postępowania – ocenę złożonych dokumentów</w:t>
      </w:r>
      <w:r w:rsidR="002D6829">
        <w:rPr>
          <w:b/>
          <w:sz w:val="24"/>
          <w:szCs w:val="24"/>
          <w:lang w:val="pl-PL"/>
        </w:rPr>
        <w:t>, że</w:t>
      </w:r>
      <w:r w:rsidR="00A54187">
        <w:rPr>
          <w:b/>
          <w:sz w:val="24"/>
          <w:szCs w:val="24"/>
          <w:lang w:val="pl-PL"/>
        </w:rPr>
        <w:t xml:space="preserve"> wszystkie dokumenty spełniły wymagane kryteria i na rozmowę kwalifikacyjną zaprasza kandydatów do </w:t>
      </w:r>
      <w:r w:rsidR="002D6829">
        <w:rPr>
          <w:b/>
          <w:sz w:val="24"/>
          <w:szCs w:val="24"/>
          <w:lang w:val="pl-PL"/>
        </w:rPr>
        <w:t>Komendy Powiatowej PSP w Zawierciu przy ulicy Leśna 12</w:t>
      </w:r>
      <w:r w:rsidR="00A54187">
        <w:rPr>
          <w:b/>
          <w:sz w:val="24"/>
          <w:szCs w:val="24"/>
          <w:lang w:val="pl-PL"/>
        </w:rPr>
        <w:t xml:space="preserve"> wg następującej kolejności</w:t>
      </w:r>
      <w:r w:rsidR="0087048C">
        <w:rPr>
          <w:b/>
          <w:sz w:val="24"/>
          <w:szCs w:val="24"/>
          <w:lang w:val="pl-PL"/>
        </w:rPr>
        <w:t>:</w:t>
      </w:r>
    </w:p>
    <w:p w:rsidR="00DF65FF" w:rsidRPr="0056002B" w:rsidRDefault="00DF65FF" w:rsidP="00DF65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6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352"/>
        <w:gridCol w:w="425"/>
        <w:gridCol w:w="567"/>
        <w:gridCol w:w="1412"/>
        <w:gridCol w:w="436"/>
      </w:tblGrid>
      <w:tr w:rsidR="00A54187" w:rsidRPr="005B5AC3" w:rsidTr="00D4044B">
        <w:trPr>
          <w:cantSplit/>
          <w:trHeight w:val="454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6.10.2022</w:t>
            </w:r>
          </w:p>
          <w:p w:rsidR="00A54187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5B5AC3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7.10.2022</w:t>
            </w:r>
          </w:p>
          <w:p w:rsidR="00A54187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5B5AC3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54187" w:rsidRPr="009A5315" w:rsidTr="00D4044B">
        <w:trPr>
          <w:cantSplit/>
          <w:trHeight w:val="4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9A531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9A531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  <w:t>Nr ewidencyjn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9A531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9A531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  <w:t>Nr ewidencyjny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</w:pPr>
          </w:p>
        </w:tc>
      </w:tr>
      <w:tr w:rsidR="00A54187" w:rsidRPr="005B5AC3" w:rsidTr="00D4044B">
        <w:trPr>
          <w:cantSplit/>
          <w:trHeight w:val="454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5B5AC3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.  9: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5B5AC3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5B5AC3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. 9:0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5B5AC3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54187" w:rsidRPr="00614BDB" w:rsidTr="00D4044B">
        <w:trPr>
          <w:cantSplit/>
          <w:trHeight w:val="17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0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614BDB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5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614BDB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54187" w:rsidRPr="00614BDB" w:rsidTr="00D4044B">
        <w:trPr>
          <w:cantSplit/>
          <w:trHeight w:val="17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0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614BDB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53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614BDB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54187" w:rsidRPr="00614BDB" w:rsidTr="00D4044B">
        <w:trPr>
          <w:cantSplit/>
          <w:trHeight w:val="17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0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614BDB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58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614BDB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54187" w:rsidRPr="00614BDB" w:rsidTr="00D4044B">
        <w:trPr>
          <w:cantSplit/>
          <w:trHeight w:val="17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0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614BDB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64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614BDB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54187" w:rsidRPr="00614BDB" w:rsidTr="00D4044B">
        <w:trPr>
          <w:cantSplit/>
          <w:trHeight w:val="17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614BDB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65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614BDB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54187" w:rsidRPr="005B5AC3" w:rsidTr="00D4044B">
        <w:trPr>
          <w:cantSplit/>
          <w:trHeight w:val="454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5B5AC3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.  10: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5B5AC3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5B5AC3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.  10:3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5B5AC3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54187" w:rsidRPr="009A5315" w:rsidTr="00D4044B">
        <w:trPr>
          <w:cantSplit/>
          <w:trHeight w:val="17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73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54187" w:rsidRPr="009A5315" w:rsidTr="00D4044B">
        <w:trPr>
          <w:cantSplit/>
          <w:trHeight w:val="17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76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54187" w:rsidRPr="009A5315" w:rsidTr="00D4044B">
        <w:trPr>
          <w:cantSplit/>
          <w:trHeight w:val="17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2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85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54187" w:rsidRPr="009A5315" w:rsidTr="00D4044B">
        <w:trPr>
          <w:cantSplit/>
          <w:trHeight w:val="17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2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89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54187" w:rsidRPr="009A5315" w:rsidTr="00D4044B">
        <w:trPr>
          <w:cantSplit/>
          <w:trHeight w:val="17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9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54187" w:rsidTr="00D4044B">
        <w:trPr>
          <w:gridAfter w:val="1"/>
          <w:wAfter w:w="436" w:type="dxa"/>
          <w:cantSplit/>
          <w:trHeight w:val="454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187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.  12: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A54187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87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. 12:00</w:t>
            </w:r>
          </w:p>
        </w:tc>
      </w:tr>
      <w:tr w:rsidR="00A54187" w:rsidRPr="009A5315" w:rsidTr="00D4044B">
        <w:trPr>
          <w:trHeight w:val="113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93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54187" w:rsidRPr="009A5315" w:rsidTr="00D4044B">
        <w:trPr>
          <w:trHeight w:val="113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3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94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54187" w:rsidRPr="009A5315" w:rsidTr="00D4044B">
        <w:trPr>
          <w:trHeight w:val="113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3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95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54187" w:rsidRPr="009A5315" w:rsidTr="00D4044B">
        <w:trPr>
          <w:trHeight w:val="113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97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54187" w:rsidRPr="009A5315" w:rsidTr="00D4044B">
        <w:trPr>
          <w:trHeight w:val="113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4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98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54187" w:rsidRPr="009A5315" w:rsidTr="00D4044B">
        <w:trPr>
          <w:trHeight w:val="113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4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7" w:rsidRPr="002E7E3C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7E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87" w:rsidRPr="009A5315" w:rsidRDefault="00A54187" w:rsidP="00D4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A90DE7" w:rsidRPr="0056002B" w:rsidRDefault="00A90DE7" w:rsidP="00DF65FF">
      <w:pPr>
        <w:ind w:firstLine="708"/>
        <w:rPr>
          <w:rFonts w:ascii="Times New Roman" w:hAnsi="Times New Roman" w:cs="Times New Roman"/>
        </w:rPr>
      </w:pPr>
    </w:p>
    <w:p w:rsidR="00A54187" w:rsidRPr="0056002B" w:rsidRDefault="00A54187" w:rsidP="00A5418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54187" w:rsidRDefault="00A54187" w:rsidP="00A5418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6002B">
        <w:rPr>
          <w:rFonts w:ascii="Times New Roman" w:hAnsi="Times New Roman" w:cs="Times New Roman"/>
          <w:b/>
          <w:bCs/>
          <w:sz w:val="22"/>
          <w:szCs w:val="22"/>
        </w:rPr>
        <w:t>UWAGA</w:t>
      </w:r>
      <w:r>
        <w:rPr>
          <w:rFonts w:ascii="Times New Roman" w:hAnsi="Times New Roman" w:cs="Times New Roman"/>
          <w:b/>
          <w:bCs/>
          <w:sz w:val="22"/>
          <w:szCs w:val="22"/>
        </w:rPr>
        <w:t>!</w:t>
      </w:r>
    </w:p>
    <w:p w:rsidR="00A54187" w:rsidRPr="0056002B" w:rsidRDefault="00A54187" w:rsidP="00A5418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6002B">
        <w:rPr>
          <w:rFonts w:ascii="Times New Roman" w:hAnsi="Times New Roman" w:cs="Times New Roman"/>
          <w:sz w:val="22"/>
          <w:szCs w:val="22"/>
        </w:rPr>
        <w:t xml:space="preserve">Kandydat przed przystąpieniem do </w:t>
      </w:r>
      <w:r>
        <w:rPr>
          <w:rFonts w:ascii="Times New Roman" w:hAnsi="Times New Roman" w:cs="Times New Roman"/>
          <w:sz w:val="22"/>
          <w:szCs w:val="22"/>
        </w:rPr>
        <w:t xml:space="preserve">rozmowy </w:t>
      </w:r>
      <w:r w:rsidRPr="0056002B">
        <w:rPr>
          <w:rFonts w:ascii="Times New Roman" w:hAnsi="Times New Roman" w:cs="Times New Roman"/>
          <w:sz w:val="22"/>
          <w:szCs w:val="22"/>
        </w:rPr>
        <w:t>jest zobowiązany przedłożyć dokument tożsamości</w:t>
      </w:r>
      <w:r>
        <w:rPr>
          <w:rFonts w:ascii="Times New Roman" w:hAnsi="Times New Roman" w:cs="Times New Roman"/>
          <w:sz w:val="22"/>
          <w:szCs w:val="22"/>
        </w:rPr>
        <w:t xml:space="preserve"> ze zdjęciem</w:t>
      </w:r>
      <w:r w:rsidRPr="0056002B">
        <w:rPr>
          <w:rFonts w:ascii="Times New Roman" w:hAnsi="Times New Roman" w:cs="Times New Roman"/>
          <w:sz w:val="22"/>
          <w:szCs w:val="22"/>
        </w:rPr>
        <w:t xml:space="preserve"> w celu identyfikacji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56002B">
        <w:rPr>
          <w:rFonts w:ascii="Times New Roman" w:hAnsi="Times New Roman" w:cs="Times New Roman"/>
          <w:sz w:val="22"/>
          <w:szCs w:val="22"/>
        </w:rPr>
        <w:t xml:space="preserve"> </w:t>
      </w:r>
      <w:r w:rsidRPr="0056002B">
        <w:rPr>
          <w:rFonts w:ascii="Times New Roman" w:hAnsi="Times New Roman" w:cs="Times New Roman"/>
          <w:b/>
          <w:bCs/>
          <w:sz w:val="22"/>
          <w:szCs w:val="22"/>
        </w:rPr>
        <w:t xml:space="preserve">Brak </w:t>
      </w:r>
      <w:r>
        <w:rPr>
          <w:rFonts w:ascii="Times New Roman" w:hAnsi="Times New Roman" w:cs="Times New Roman"/>
          <w:b/>
          <w:bCs/>
          <w:sz w:val="22"/>
          <w:szCs w:val="22"/>
        </w:rPr>
        <w:t>dokument będzie s</w:t>
      </w:r>
      <w:r w:rsidRPr="0056002B">
        <w:rPr>
          <w:rFonts w:ascii="Times New Roman" w:hAnsi="Times New Roman" w:cs="Times New Roman"/>
          <w:b/>
          <w:bCs/>
          <w:sz w:val="22"/>
          <w:szCs w:val="22"/>
        </w:rPr>
        <w:t>kutkował</w:t>
      </w:r>
      <w:bookmarkStart w:id="0" w:name="_GoBack"/>
      <w:bookmarkEnd w:id="0"/>
      <w:r w:rsidRPr="005600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niedopuszczeniem kandydata do rozmowy</w:t>
      </w:r>
      <w:r w:rsidRPr="0056002B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A54187" w:rsidRPr="0056002B" w:rsidRDefault="00A54187" w:rsidP="00A54187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56002B">
        <w:rPr>
          <w:rFonts w:ascii="Times New Roman" w:hAnsi="Times New Roman" w:cs="Times New Roman"/>
          <w:sz w:val="23"/>
          <w:szCs w:val="23"/>
        </w:rPr>
        <w:t xml:space="preserve">Więcej informacji pod numerem telefonu – 32 67 217 33 </w:t>
      </w:r>
    </w:p>
    <w:p w:rsidR="00A54187" w:rsidRPr="0056002B" w:rsidRDefault="00A54187" w:rsidP="00A54187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A54187" w:rsidRDefault="00A54187" w:rsidP="00A5418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:rsidR="00A54187" w:rsidRPr="00960578" w:rsidRDefault="00A54187" w:rsidP="00A5418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60578">
        <w:rPr>
          <w:rFonts w:ascii="Times New Roman" w:hAnsi="Times New Roman" w:cs="Times New Roman"/>
          <w:i/>
          <w:iCs/>
          <w:sz w:val="18"/>
          <w:szCs w:val="18"/>
        </w:rPr>
        <w:t>podpisał elektronicznie:</w:t>
      </w:r>
    </w:p>
    <w:p w:rsidR="00A54187" w:rsidRPr="00960578" w:rsidRDefault="00A54187" w:rsidP="00A5418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A54187" w:rsidRPr="00960578" w:rsidRDefault="00A54187" w:rsidP="00A54187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60578">
        <w:rPr>
          <w:rFonts w:ascii="Times New Roman" w:hAnsi="Times New Roman" w:cs="Times New Roman"/>
          <w:i/>
          <w:iCs/>
          <w:sz w:val="18"/>
          <w:szCs w:val="18"/>
        </w:rPr>
        <w:t>Przewodniczący Komisji Kwalifikacyjnej</w:t>
      </w:r>
    </w:p>
    <w:p w:rsidR="00A54187" w:rsidRPr="00960578" w:rsidRDefault="00A54187" w:rsidP="00A5418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60578">
        <w:rPr>
          <w:rFonts w:ascii="Times New Roman" w:hAnsi="Times New Roman" w:cs="Times New Roman"/>
          <w:i/>
          <w:iCs/>
          <w:sz w:val="18"/>
          <w:szCs w:val="18"/>
        </w:rPr>
        <w:t>-//-</w:t>
      </w:r>
    </w:p>
    <w:p w:rsidR="00A54187" w:rsidRPr="00960578" w:rsidRDefault="00A54187" w:rsidP="00A54187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60578">
        <w:rPr>
          <w:rFonts w:ascii="Times New Roman" w:hAnsi="Times New Roman" w:cs="Times New Roman"/>
          <w:i/>
          <w:iCs/>
          <w:sz w:val="18"/>
          <w:szCs w:val="18"/>
        </w:rPr>
        <w:t xml:space="preserve">       bryg. mgr inż. Łukasz Osikowicz</w:t>
      </w:r>
    </w:p>
    <w:p w:rsidR="00A54187" w:rsidRDefault="00A54187" w:rsidP="00A5418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:rsidR="00A54187" w:rsidRPr="0056002B" w:rsidRDefault="00A54187" w:rsidP="00A54187">
      <w:pPr>
        <w:ind w:firstLine="708"/>
        <w:rPr>
          <w:rFonts w:ascii="Times New Roman" w:hAnsi="Times New Roman" w:cs="Times New Roman"/>
        </w:rPr>
      </w:pPr>
    </w:p>
    <w:p w:rsidR="00660D20" w:rsidRPr="009A4301" w:rsidRDefault="00660D20">
      <w:pPr>
        <w:spacing w:after="0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660D20" w:rsidRPr="009A4301" w:rsidSect="00146E2D">
      <w:pgSz w:w="11907" w:h="16840" w:code="9"/>
      <w:pgMar w:top="426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7E8" w:rsidRDefault="006807E8" w:rsidP="0056002B">
      <w:pPr>
        <w:spacing w:after="0" w:line="240" w:lineRule="auto"/>
      </w:pPr>
      <w:r>
        <w:separator/>
      </w:r>
    </w:p>
  </w:endnote>
  <w:endnote w:type="continuationSeparator" w:id="0">
    <w:p w:rsidR="006807E8" w:rsidRDefault="006807E8" w:rsidP="0056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7E8" w:rsidRDefault="006807E8" w:rsidP="0056002B">
      <w:pPr>
        <w:spacing w:after="0" w:line="240" w:lineRule="auto"/>
      </w:pPr>
      <w:r>
        <w:separator/>
      </w:r>
    </w:p>
  </w:footnote>
  <w:footnote w:type="continuationSeparator" w:id="0">
    <w:p w:rsidR="006807E8" w:rsidRDefault="006807E8" w:rsidP="00560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E9"/>
    <w:rsid w:val="00093CC7"/>
    <w:rsid w:val="00131036"/>
    <w:rsid w:val="00146E2D"/>
    <w:rsid w:val="001C23FD"/>
    <w:rsid w:val="00235CC1"/>
    <w:rsid w:val="00260E13"/>
    <w:rsid w:val="00281F23"/>
    <w:rsid w:val="002D6829"/>
    <w:rsid w:val="003271C3"/>
    <w:rsid w:val="004A18CE"/>
    <w:rsid w:val="00500CEE"/>
    <w:rsid w:val="00522D8A"/>
    <w:rsid w:val="0056002B"/>
    <w:rsid w:val="005A1F9C"/>
    <w:rsid w:val="005B5AC3"/>
    <w:rsid w:val="00607503"/>
    <w:rsid w:val="0062759F"/>
    <w:rsid w:val="00660D20"/>
    <w:rsid w:val="006807E8"/>
    <w:rsid w:val="006A628F"/>
    <w:rsid w:val="006B6A1F"/>
    <w:rsid w:val="006C6F19"/>
    <w:rsid w:val="0087048C"/>
    <w:rsid w:val="008A2F4F"/>
    <w:rsid w:val="00960578"/>
    <w:rsid w:val="009A4301"/>
    <w:rsid w:val="009E37C0"/>
    <w:rsid w:val="009F6A51"/>
    <w:rsid w:val="00A54187"/>
    <w:rsid w:val="00A90DE7"/>
    <w:rsid w:val="00C07CE9"/>
    <w:rsid w:val="00C8315A"/>
    <w:rsid w:val="00DF65FF"/>
    <w:rsid w:val="00E36E3B"/>
    <w:rsid w:val="00F06DDD"/>
    <w:rsid w:val="00F358E2"/>
    <w:rsid w:val="00F9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41567-E196-457C-9D1C-F99AE830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">
    <w:name w:val="Tekst treści"/>
    <w:basedOn w:val="Normalny"/>
    <w:rsid w:val="00500CEE"/>
    <w:pPr>
      <w:shd w:val="clear" w:color="auto" w:fill="FFFFFF"/>
      <w:suppressAutoHyphens/>
      <w:spacing w:before="180" w:after="660" w:line="0" w:lineRule="atLeast"/>
      <w:ind w:hanging="360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Default">
    <w:name w:val="Default"/>
    <w:rsid w:val="009F6A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146E2D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0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0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0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0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0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F5AC-1E73-4383-8715-D7CB09BB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adek</cp:lastModifiedBy>
  <cp:revision>3</cp:revision>
  <cp:lastPrinted>2022-09-19T13:10:00Z</cp:lastPrinted>
  <dcterms:created xsi:type="dcterms:W3CDTF">2022-10-04T12:06:00Z</dcterms:created>
  <dcterms:modified xsi:type="dcterms:W3CDTF">2022-10-04T13:08:00Z</dcterms:modified>
</cp:coreProperties>
</file>